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31" w:rsidRPr="006A0258" w:rsidRDefault="007E3B14" w:rsidP="001A0B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6A02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723E" w:rsidRPr="006A0258">
        <w:rPr>
          <w:rFonts w:ascii="Times New Roman" w:hAnsi="Times New Roman" w:cs="Times New Roman"/>
          <w:b/>
          <w:sz w:val="28"/>
          <w:szCs w:val="28"/>
        </w:rPr>
        <w:t>5.3</w:t>
      </w:r>
      <w:r w:rsidR="00B124E5" w:rsidRPr="006A02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2277" w:rsidRPr="006A0258">
        <w:rPr>
          <w:rFonts w:ascii="Times New Roman" w:hAnsi="Times New Roman" w:cs="Times New Roman"/>
          <w:b/>
          <w:sz w:val="28"/>
          <w:szCs w:val="28"/>
        </w:rPr>
        <w:t>ASSAY</w:t>
      </w:r>
      <w:r w:rsidR="00B124E5" w:rsidRPr="006A02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2277" w:rsidRPr="006A0258">
        <w:rPr>
          <w:rFonts w:ascii="Times New Roman" w:hAnsi="Times New Roman" w:cs="Times New Roman"/>
          <w:b/>
          <w:sz w:val="28"/>
          <w:szCs w:val="28"/>
        </w:rPr>
        <w:t xml:space="preserve"> RESULT</w:t>
      </w:r>
      <w:r w:rsidR="00B124E5" w:rsidRPr="006A02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2277" w:rsidRPr="006A0258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B124E5" w:rsidRPr="006A02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2277" w:rsidRPr="006A0258">
        <w:rPr>
          <w:rFonts w:ascii="Times New Roman" w:hAnsi="Times New Roman" w:cs="Times New Roman"/>
          <w:b/>
          <w:sz w:val="28"/>
          <w:szCs w:val="28"/>
        </w:rPr>
        <w:t>FORMULATION</w:t>
      </w:r>
    </w:p>
    <w:p w:rsidR="001A0B31" w:rsidRPr="006E553E" w:rsidRDefault="001A0B31" w:rsidP="001A0B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3E">
        <w:rPr>
          <w:rFonts w:ascii="Times New Roman" w:hAnsi="Times New Roman" w:cs="Times New Roman"/>
          <w:b/>
          <w:sz w:val="24"/>
          <w:szCs w:val="24"/>
        </w:rPr>
        <w:t xml:space="preserve">Label contains: </w:t>
      </w:r>
      <w:r w:rsidRPr="006E553E">
        <w:rPr>
          <w:rFonts w:ascii="Times New Roman" w:hAnsi="Times New Roman" w:cs="Times New Roman"/>
          <w:sz w:val="24"/>
          <w:szCs w:val="24"/>
        </w:rPr>
        <w:t>Each tablet contains</w:t>
      </w:r>
    </w:p>
    <w:p w:rsidR="001A0B31" w:rsidRPr="006E553E" w:rsidRDefault="007F3412" w:rsidP="001A0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suvasta</w:t>
      </w:r>
      <w:r w:rsidR="00922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="000D0302">
        <w:rPr>
          <w:rFonts w:ascii="Times New Roman" w:hAnsi="Times New Roman" w:cs="Times New Roman"/>
          <w:sz w:val="24"/>
          <w:szCs w:val="24"/>
        </w:rPr>
        <w:t>–</w:t>
      </w:r>
      <w:r w:rsidR="007E0DD9">
        <w:rPr>
          <w:rFonts w:ascii="Times New Roman" w:hAnsi="Times New Roman" w:cs="Times New Roman"/>
          <w:sz w:val="24"/>
          <w:szCs w:val="24"/>
        </w:rPr>
        <w:t xml:space="preserve"> </w:t>
      </w:r>
      <w:r w:rsidR="008D60FB">
        <w:rPr>
          <w:rFonts w:ascii="Times New Roman" w:hAnsi="Times New Roman" w:cs="Times New Roman"/>
          <w:sz w:val="24"/>
          <w:szCs w:val="24"/>
        </w:rPr>
        <w:t>1</w:t>
      </w:r>
      <w:r w:rsidR="001033C4">
        <w:rPr>
          <w:rFonts w:ascii="Times New Roman" w:hAnsi="Times New Roman" w:cs="Times New Roman"/>
          <w:sz w:val="24"/>
          <w:szCs w:val="24"/>
        </w:rPr>
        <w:t>0</w:t>
      </w:r>
      <w:r w:rsidR="00A03B33">
        <w:rPr>
          <w:rFonts w:ascii="Times New Roman" w:hAnsi="Times New Roman" w:cs="Times New Roman"/>
          <w:sz w:val="24"/>
          <w:szCs w:val="24"/>
        </w:rPr>
        <w:t xml:space="preserve"> </w:t>
      </w:r>
      <w:r w:rsidR="000D0302">
        <w:rPr>
          <w:rFonts w:ascii="Times New Roman" w:hAnsi="Times New Roman" w:cs="Times New Roman"/>
          <w:sz w:val="24"/>
          <w:szCs w:val="24"/>
        </w:rPr>
        <w:t>mg</w:t>
      </w:r>
    </w:p>
    <w:p w:rsidR="001A0B31" w:rsidRPr="006E553E" w:rsidRDefault="007F3412" w:rsidP="001A0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nofibrate </w:t>
      </w:r>
      <w:r w:rsidR="001A0B31" w:rsidRPr="006E553E">
        <w:rPr>
          <w:rFonts w:ascii="Times New Roman" w:hAnsi="Times New Roman" w:cs="Times New Roman"/>
          <w:sz w:val="24"/>
          <w:szCs w:val="24"/>
        </w:rPr>
        <w:t>-</w:t>
      </w:r>
      <w:r w:rsidR="00D60262">
        <w:rPr>
          <w:rFonts w:ascii="Times New Roman" w:hAnsi="Times New Roman" w:cs="Times New Roman"/>
          <w:sz w:val="24"/>
          <w:szCs w:val="24"/>
        </w:rPr>
        <w:t xml:space="preserve"> </w:t>
      </w:r>
      <w:r w:rsidR="00C82F1F">
        <w:rPr>
          <w:rFonts w:ascii="Times New Roman" w:hAnsi="Times New Roman" w:cs="Times New Roman"/>
          <w:sz w:val="24"/>
          <w:szCs w:val="24"/>
        </w:rPr>
        <w:t xml:space="preserve"> </w:t>
      </w:r>
      <w:r w:rsidR="008D60FB">
        <w:rPr>
          <w:rFonts w:ascii="Times New Roman" w:hAnsi="Times New Roman" w:cs="Times New Roman"/>
          <w:sz w:val="24"/>
          <w:szCs w:val="24"/>
        </w:rPr>
        <w:t>160</w:t>
      </w:r>
      <w:r w:rsidR="00A03B33">
        <w:rPr>
          <w:rFonts w:ascii="Times New Roman" w:hAnsi="Times New Roman" w:cs="Times New Roman"/>
          <w:sz w:val="24"/>
          <w:szCs w:val="24"/>
        </w:rPr>
        <w:t xml:space="preserve"> </w:t>
      </w:r>
      <w:r w:rsidR="001A0B31" w:rsidRPr="006E553E">
        <w:rPr>
          <w:rFonts w:ascii="Times New Roman" w:hAnsi="Times New Roman" w:cs="Times New Roman"/>
          <w:sz w:val="24"/>
          <w:szCs w:val="24"/>
        </w:rPr>
        <w:t>mg.</w:t>
      </w:r>
    </w:p>
    <w:p w:rsidR="001A0B31" w:rsidRPr="006E553E" w:rsidRDefault="001A0B31" w:rsidP="001A0B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3E">
        <w:rPr>
          <w:rFonts w:ascii="Times New Roman" w:hAnsi="Times New Roman" w:cs="Times New Roman"/>
          <w:sz w:val="24"/>
          <w:szCs w:val="24"/>
        </w:rPr>
        <w:t>Aver</w:t>
      </w:r>
      <w:r w:rsidR="006F1BE2" w:rsidRPr="006E553E">
        <w:rPr>
          <w:rFonts w:ascii="Times New Roman" w:hAnsi="Times New Roman" w:cs="Times New Roman"/>
          <w:sz w:val="24"/>
          <w:szCs w:val="24"/>
        </w:rPr>
        <w:t xml:space="preserve">age weight of each tablet is </w:t>
      </w:r>
      <w:r w:rsidR="00922D3C">
        <w:rPr>
          <w:rFonts w:ascii="Times New Roman" w:hAnsi="Times New Roman" w:cs="Times New Roman"/>
          <w:sz w:val="24"/>
          <w:szCs w:val="24"/>
        </w:rPr>
        <w:t>430</w:t>
      </w:r>
      <w:r w:rsidR="001033C4">
        <w:rPr>
          <w:rFonts w:ascii="Times New Roman" w:hAnsi="Times New Roman" w:cs="Times New Roman"/>
          <w:sz w:val="24"/>
          <w:szCs w:val="24"/>
        </w:rPr>
        <w:t xml:space="preserve"> </w:t>
      </w:r>
      <w:r w:rsidRPr="006E553E">
        <w:rPr>
          <w:rFonts w:ascii="Times New Roman" w:hAnsi="Times New Roman" w:cs="Times New Roman"/>
          <w:sz w:val="24"/>
          <w:szCs w:val="24"/>
        </w:rPr>
        <w:t>mg</w:t>
      </w:r>
    </w:p>
    <w:p w:rsidR="001A0B31" w:rsidRPr="006E553E" w:rsidRDefault="001A0B31" w:rsidP="001A0B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53E">
        <w:rPr>
          <w:rFonts w:ascii="Times New Roman" w:hAnsi="Times New Roman" w:cs="Times New Roman"/>
          <w:b/>
          <w:sz w:val="24"/>
          <w:szCs w:val="24"/>
        </w:rPr>
        <w:t>Purity of working standards:</w:t>
      </w:r>
    </w:p>
    <w:p w:rsidR="006F1BE2" w:rsidRPr="006E553E" w:rsidRDefault="001A0B31" w:rsidP="006F1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3E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6F1BE2" w:rsidRPr="006E553E">
        <w:rPr>
          <w:rFonts w:ascii="Times New Roman" w:hAnsi="Times New Roman" w:cs="Times New Roman"/>
          <w:sz w:val="24"/>
          <w:szCs w:val="24"/>
        </w:rPr>
        <w:t xml:space="preserve"> </w:t>
      </w:r>
      <w:r w:rsidR="007F3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suvasta</w:t>
      </w:r>
      <w:r w:rsidR="000A4B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7F3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="00E56D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F1BE2" w:rsidRPr="006E553E">
        <w:rPr>
          <w:rFonts w:ascii="Times New Roman" w:hAnsi="Times New Roman" w:cs="Times New Roman"/>
          <w:sz w:val="24"/>
          <w:szCs w:val="24"/>
        </w:rPr>
        <w:t>%purity-</w:t>
      </w:r>
      <w:r w:rsidR="009233F5">
        <w:rPr>
          <w:rFonts w:ascii="Times New Roman" w:hAnsi="Times New Roman" w:cs="Times New Roman"/>
          <w:sz w:val="24"/>
          <w:szCs w:val="24"/>
        </w:rPr>
        <w:t xml:space="preserve"> </w:t>
      </w:r>
      <w:r w:rsidR="00A070F5">
        <w:rPr>
          <w:rFonts w:ascii="Times New Roman" w:hAnsi="Times New Roman" w:cs="Times New Roman"/>
          <w:sz w:val="24"/>
          <w:szCs w:val="24"/>
        </w:rPr>
        <w:t>99.7%</w:t>
      </w:r>
    </w:p>
    <w:p w:rsidR="001A0B31" w:rsidRPr="006E553E" w:rsidRDefault="006F1BE2" w:rsidP="006F1B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3E">
        <w:rPr>
          <w:rFonts w:ascii="Times New Roman" w:hAnsi="Times New Roman" w:cs="Times New Roman"/>
          <w:sz w:val="24"/>
          <w:szCs w:val="24"/>
        </w:rPr>
        <w:t xml:space="preserve">2. </w:t>
      </w:r>
      <w:r w:rsidR="007F3412">
        <w:rPr>
          <w:rFonts w:ascii="Times New Roman" w:hAnsi="Times New Roman" w:cs="Times New Roman"/>
          <w:color w:val="000000" w:themeColor="text1"/>
          <w:sz w:val="24"/>
          <w:szCs w:val="24"/>
        </w:rPr>
        <w:t>Fenofibrate</w:t>
      </w:r>
      <w:r w:rsidRPr="006E553E">
        <w:rPr>
          <w:rFonts w:ascii="Times New Roman" w:hAnsi="Times New Roman" w:cs="Times New Roman"/>
          <w:sz w:val="24"/>
          <w:szCs w:val="24"/>
        </w:rPr>
        <w:t>:</w:t>
      </w:r>
      <w:r w:rsidR="00012AD9" w:rsidRPr="006E553E">
        <w:rPr>
          <w:rFonts w:ascii="Times New Roman" w:hAnsi="Times New Roman" w:cs="Times New Roman"/>
          <w:sz w:val="24"/>
          <w:szCs w:val="24"/>
        </w:rPr>
        <w:t xml:space="preserve"> </w:t>
      </w:r>
      <w:r w:rsidR="000D0302">
        <w:rPr>
          <w:rFonts w:ascii="Times New Roman" w:hAnsi="Times New Roman" w:cs="Times New Roman"/>
          <w:sz w:val="24"/>
          <w:szCs w:val="24"/>
        </w:rPr>
        <w:t>% purity –</w:t>
      </w:r>
      <w:r w:rsidR="009233F5">
        <w:rPr>
          <w:rFonts w:ascii="Times New Roman" w:hAnsi="Times New Roman" w:cs="Times New Roman"/>
          <w:sz w:val="24"/>
          <w:szCs w:val="24"/>
        </w:rPr>
        <w:t xml:space="preserve"> </w:t>
      </w:r>
      <w:r w:rsidR="00922D3C">
        <w:rPr>
          <w:rFonts w:ascii="Times New Roman" w:hAnsi="Times New Roman" w:cs="Times New Roman"/>
          <w:sz w:val="24"/>
          <w:szCs w:val="24"/>
        </w:rPr>
        <w:t>99</w:t>
      </w:r>
      <w:r w:rsidR="00A070F5">
        <w:rPr>
          <w:rFonts w:ascii="Times New Roman" w:hAnsi="Times New Roman" w:cs="Times New Roman"/>
          <w:sz w:val="24"/>
          <w:szCs w:val="24"/>
        </w:rPr>
        <w:t>.5%</w:t>
      </w:r>
    </w:p>
    <w:p w:rsidR="00A41311" w:rsidRPr="006E553E" w:rsidRDefault="00062277" w:rsidP="001A0B31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6E553E">
        <w:rPr>
          <w:rFonts w:ascii="Times New Roman" w:hAnsi="Times New Roman" w:cs="Times New Roman"/>
          <w:b/>
          <w:bCs/>
          <w:color w:val="1D1B11"/>
          <w:sz w:val="24"/>
          <w:szCs w:val="24"/>
        </w:rPr>
        <w:t>Sample preparation:</w:t>
      </w:r>
    </w:p>
    <w:p w:rsidR="00922D3C" w:rsidRDefault="007F3412" w:rsidP="00BF723E">
      <w:pPr>
        <w:spacing w:before="24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2</w:t>
      </w:r>
      <w:r w:rsidR="00062277" w:rsidRPr="006E553E">
        <w:rPr>
          <w:rFonts w:ascii="Times New Roman" w:hAnsi="Times New Roman" w:cs="Times New Roman"/>
          <w:color w:val="1D1B11"/>
          <w:sz w:val="24"/>
          <w:szCs w:val="24"/>
        </w:rPr>
        <w:t xml:space="preserve">0 tablets were weighed and crushed, from the powdered tablets, weighed accurately about </w:t>
      </w:r>
      <w:r w:rsidR="00922D3C">
        <w:rPr>
          <w:rFonts w:ascii="Times New Roman" w:hAnsi="Times New Roman" w:cs="Times New Roman"/>
          <w:sz w:val="24"/>
          <w:szCs w:val="24"/>
        </w:rPr>
        <w:t>430</w:t>
      </w:r>
      <w:r w:rsidR="001033C4">
        <w:rPr>
          <w:rFonts w:ascii="Times New Roman" w:hAnsi="Times New Roman" w:cs="Times New Roman"/>
          <w:sz w:val="24"/>
          <w:szCs w:val="24"/>
        </w:rPr>
        <w:t xml:space="preserve"> </w:t>
      </w:r>
      <w:r w:rsidR="00787122" w:rsidRPr="006E553E">
        <w:rPr>
          <w:rFonts w:ascii="Times New Roman" w:hAnsi="Times New Roman" w:cs="Times New Roman"/>
          <w:sz w:val="24"/>
          <w:szCs w:val="24"/>
        </w:rPr>
        <w:t>mg</w:t>
      </w:r>
      <w:r w:rsidR="00787122" w:rsidRPr="006E553E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A41311" w:rsidRPr="006E553E">
        <w:rPr>
          <w:rFonts w:ascii="Times New Roman" w:hAnsi="Times New Roman" w:cs="Times New Roman"/>
          <w:color w:val="1D1B11"/>
          <w:sz w:val="24"/>
          <w:szCs w:val="24"/>
        </w:rPr>
        <w:t>(</w:t>
      </w:r>
      <w:r w:rsidR="00922D3C">
        <w:rPr>
          <w:rFonts w:ascii="Times New Roman" w:hAnsi="Times New Roman" w:cs="Times New Roman"/>
          <w:sz w:val="24"/>
          <w:szCs w:val="24"/>
        </w:rPr>
        <w:t>1</w:t>
      </w:r>
      <w:r w:rsidR="001033C4">
        <w:rPr>
          <w:rFonts w:ascii="Times New Roman" w:hAnsi="Times New Roman" w:cs="Times New Roman"/>
          <w:sz w:val="24"/>
          <w:szCs w:val="24"/>
        </w:rPr>
        <w:t>0</w:t>
      </w:r>
      <w:r w:rsidR="001033C4" w:rsidRPr="002B3FBC">
        <w:rPr>
          <w:rFonts w:ascii="Times New Roman" w:hAnsi="Times New Roman" w:cs="Times New Roman"/>
          <w:sz w:val="24"/>
          <w:szCs w:val="24"/>
        </w:rPr>
        <w:t>mg</w:t>
      </w:r>
      <w:r w:rsidR="001033C4">
        <w:rPr>
          <w:rFonts w:ascii="Times New Roman" w:hAnsi="Times New Roman" w:cs="Times New Roman"/>
          <w:sz w:val="24"/>
          <w:szCs w:val="24"/>
        </w:rPr>
        <w:t xml:space="preserve"> of</w:t>
      </w:r>
      <w:r w:rsidR="001033C4" w:rsidRPr="006344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suvastatin</w:t>
      </w:r>
      <w:r w:rsidR="00A03B33" w:rsidRPr="00335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3C4" w:rsidRPr="00335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92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0 </w:t>
      </w:r>
      <w:r w:rsidR="001033C4" w:rsidRPr="00335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 </w:t>
      </w:r>
      <w:r w:rsidR="0092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nofibrate </w:t>
      </w:r>
      <w:r w:rsidR="00D602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2277" w:rsidRPr="006E553E">
        <w:rPr>
          <w:rFonts w:ascii="Times New Roman" w:hAnsi="Times New Roman" w:cs="Times New Roman"/>
          <w:color w:val="1D1B11"/>
          <w:sz w:val="24"/>
          <w:szCs w:val="24"/>
        </w:rPr>
        <w:t xml:space="preserve"> into a 100 ml volumetric flask</w:t>
      </w:r>
      <w:r w:rsidR="004738B7" w:rsidRPr="006E553E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8A0566" w:rsidRPr="006E553E">
        <w:rPr>
          <w:rFonts w:ascii="Times New Roman" w:hAnsi="Times New Roman" w:cs="Times New Roman"/>
          <w:sz w:val="24"/>
          <w:szCs w:val="24"/>
        </w:rPr>
        <w:t xml:space="preserve">and 50 </w:t>
      </w:r>
      <w:r w:rsidR="00922D3C">
        <w:rPr>
          <w:rFonts w:ascii="Times New Roman" w:hAnsi="Times New Roman" w:cs="Times New Roman"/>
          <w:sz w:val="24"/>
          <w:szCs w:val="24"/>
        </w:rPr>
        <w:t>ml of water</w:t>
      </w:r>
      <w:r w:rsidR="008A0566" w:rsidRPr="006E553E">
        <w:rPr>
          <w:rFonts w:ascii="Times New Roman" w:hAnsi="Times New Roman" w:cs="Times New Roman"/>
          <w:sz w:val="24"/>
          <w:szCs w:val="24"/>
        </w:rPr>
        <w:t xml:space="preserve"> was added. The mixture was subjected to sonication for 20 min with intermediate shaking for complete extraction of drugs. Filtered and cooled to room temperature and solution was m</w:t>
      </w:r>
      <w:r w:rsidR="00922D3C">
        <w:rPr>
          <w:rFonts w:ascii="Times New Roman" w:hAnsi="Times New Roman" w:cs="Times New Roman"/>
          <w:sz w:val="24"/>
          <w:szCs w:val="24"/>
        </w:rPr>
        <w:t>ade up to mark with water</w:t>
      </w:r>
      <w:r w:rsidR="006E553E" w:rsidRPr="006E553E">
        <w:rPr>
          <w:rFonts w:ascii="Times New Roman" w:hAnsi="Times New Roman" w:cs="Times New Roman"/>
          <w:sz w:val="24"/>
          <w:szCs w:val="24"/>
        </w:rPr>
        <w:t xml:space="preserve">. From the above solution </w:t>
      </w:r>
      <w:r w:rsidR="00922D3C">
        <w:rPr>
          <w:rFonts w:ascii="Times New Roman" w:hAnsi="Times New Roman" w:cs="Times New Roman"/>
          <w:sz w:val="24"/>
          <w:szCs w:val="24"/>
        </w:rPr>
        <w:t>1</w:t>
      </w:r>
      <w:r w:rsidR="001033C4">
        <w:rPr>
          <w:rFonts w:ascii="Times New Roman" w:hAnsi="Times New Roman" w:cs="Times New Roman"/>
          <w:sz w:val="24"/>
          <w:szCs w:val="24"/>
        </w:rPr>
        <w:t xml:space="preserve"> ml </w:t>
      </w:r>
      <w:r w:rsidR="008A0566" w:rsidRPr="006E553E">
        <w:rPr>
          <w:rFonts w:ascii="Times New Roman" w:hAnsi="Times New Roman" w:cs="Times New Roman"/>
          <w:sz w:val="24"/>
          <w:szCs w:val="24"/>
        </w:rPr>
        <w:t xml:space="preserve">is taken and further diluted in </w:t>
      </w:r>
      <w:r w:rsidR="00922D3C">
        <w:rPr>
          <w:rFonts w:ascii="Times New Roman" w:hAnsi="Times New Roman" w:cs="Times New Roman"/>
          <w:sz w:val="24"/>
          <w:szCs w:val="24"/>
        </w:rPr>
        <w:t>10</w:t>
      </w:r>
      <w:r w:rsidR="008A0566" w:rsidRPr="006E553E">
        <w:rPr>
          <w:rFonts w:ascii="Times New Roman" w:hAnsi="Times New Roman" w:cs="Times New Roman"/>
          <w:sz w:val="24"/>
          <w:szCs w:val="24"/>
        </w:rPr>
        <w:t xml:space="preserve"> </w:t>
      </w:r>
      <w:r w:rsidR="00EC3A43" w:rsidRPr="006E553E">
        <w:rPr>
          <w:rFonts w:ascii="Times New Roman" w:hAnsi="Times New Roman" w:cs="Times New Roman"/>
          <w:sz w:val="24"/>
          <w:szCs w:val="24"/>
        </w:rPr>
        <w:t>ml</w:t>
      </w:r>
      <w:r w:rsidR="008A0566" w:rsidRPr="006E553E">
        <w:rPr>
          <w:rFonts w:ascii="Times New Roman" w:hAnsi="Times New Roman" w:cs="Times New Roman"/>
          <w:sz w:val="24"/>
          <w:szCs w:val="24"/>
        </w:rPr>
        <w:t xml:space="preserve"> vol</w:t>
      </w:r>
      <w:r w:rsidR="00922D3C">
        <w:rPr>
          <w:rFonts w:ascii="Times New Roman" w:hAnsi="Times New Roman" w:cs="Times New Roman"/>
          <w:sz w:val="24"/>
          <w:szCs w:val="24"/>
        </w:rPr>
        <w:t>umetric flasks with water</w:t>
      </w:r>
      <w:r w:rsidR="008A0566" w:rsidRPr="006E553E">
        <w:rPr>
          <w:rFonts w:ascii="Times New Roman" w:hAnsi="Times New Roman" w:cs="Times New Roman"/>
          <w:sz w:val="24"/>
          <w:szCs w:val="24"/>
        </w:rPr>
        <w:t>.</w:t>
      </w:r>
      <w:r w:rsidR="004738B7" w:rsidRPr="006E553E">
        <w:rPr>
          <w:rFonts w:ascii="Times New Roman" w:hAnsi="Times New Roman" w:cs="Times New Roman"/>
          <w:sz w:val="24"/>
          <w:szCs w:val="24"/>
        </w:rPr>
        <w:t xml:space="preserve"> </w:t>
      </w:r>
      <w:r w:rsidR="00EC3A43" w:rsidRPr="006E553E">
        <w:rPr>
          <w:rFonts w:ascii="Times New Roman" w:hAnsi="Times New Roman" w:cs="Times New Roman"/>
          <w:sz w:val="24"/>
          <w:szCs w:val="24"/>
        </w:rPr>
        <w:t xml:space="preserve">To acquire a concentration </w:t>
      </w:r>
      <w:r w:rsidR="001033C4" w:rsidRPr="006E553E">
        <w:rPr>
          <w:rFonts w:ascii="Times New Roman" w:hAnsi="Times New Roman" w:cs="Times New Roman"/>
          <w:sz w:val="24"/>
          <w:szCs w:val="24"/>
        </w:rPr>
        <w:t xml:space="preserve">of </w:t>
      </w:r>
      <w:r w:rsidR="00922D3C">
        <w:rPr>
          <w:rFonts w:ascii="Times New Roman" w:hAnsi="Times New Roman" w:cs="Times New Roman"/>
          <w:sz w:val="24"/>
          <w:szCs w:val="24"/>
        </w:rPr>
        <w:t>10</w:t>
      </w:r>
      <w:r w:rsidR="00922D3C" w:rsidRPr="002B3FBC">
        <w:rPr>
          <w:rFonts w:ascii="Times New Roman" w:hAnsi="Times New Roman" w:cs="Times New Roman"/>
          <w:sz w:val="24"/>
          <w:szCs w:val="24"/>
        </w:rPr>
        <w:t>mg</w:t>
      </w:r>
      <w:r w:rsidR="00922D3C">
        <w:rPr>
          <w:rFonts w:ascii="Times New Roman" w:hAnsi="Times New Roman" w:cs="Times New Roman"/>
          <w:sz w:val="24"/>
          <w:szCs w:val="24"/>
        </w:rPr>
        <w:t xml:space="preserve"> of</w:t>
      </w:r>
      <w:r w:rsidR="00922D3C" w:rsidRPr="006344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suvastatin</w:t>
      </w:r>
      <w:r w:rsidR="00922D3C" w:rsidRPr="00335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2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0 </w:t>
      </w:r>
      <w:r w:rsidR="00922D3C" w:rsidRPr="00335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 </w:t>
      </w:r>
      <w:r w:rsidR="00922D3C">
        <w:rPr>
          <w:rFonts w:ascii="Times New Roman" w:hAnsi="Times New Roman" w:cs="Times New Roman"/>
          <w:color w:val="000000" w:themeColor="text1"/>
          <w:sz w:val="24"/>
          <w:szCs w:val="24"/>
        </w:rPr>
        <w:t>Fenofibrate .</w:t>
      </w:r>
    </w:p>
    <w:p w:rsidR="005C3A08" w:rsidRPr="006E553E" w:rsidRDefault="005C3A08" w:rsidP="001A0B31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6E553E">
        <w:rPr>
          <w:rFonts w:ascii="Times New Roman" w:hAnsi="Times New Roman" w:cs="Times New Roman"/>
          <w:b/>
          <w:bCs/>
          <w:color w:val="1D1B11"/>
          <w:sz w:val="24"/>
          <w:szCs w:val="24"/>
        </w:rPr>
        <w:t>Standard preparation:</w:t>
      </w:r>
    </w:p>
    <w:p w:rsidR="00EC3A43" w:rsidRPr="006E553E" w:rsidRDefault="008A0566" w:rsidP="00BF723E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6E553E">
        <w:rPr>
          <w:rFonts w:ascii="Times New Roman" w:hAnsi="Times New Roman" w:cs="Times New Roman"/>
          <w:sz w:val="24"/>
          <w:szCs w:val="24"/>
        </w:rPr>
        <w:t xml:space="preserve">Accurately weighed quantity of </w:t>
      </w:r>
      <w:r w:rsidR="00922D3C">
        <w:rPr>
          <w:rFonts w:ascii="Times New Roman" w:hAnsi="Times New Roman" w:cs="Times New Roman"/>
          <w:sz w:val="24"/>
          <w:szCs w:val="24"/>
        </w:rPr>
        <w:t>10</w:t>
      </w:r>
      <w:r w:rsidR="00922D3C" w:rsidRPr="002B3FBC">
        <w:rPr>
          <w:rFonts w:ascii="Times New Roman" w:hAnsi="Times New Roman" w:cs="Times New Roman"/>
          <w:sz w:val="24"/>
          <w:szCs w:val="24"/>
        </w:rPr>
        <w:t>mg</w:t>
      </w:r>
      <w:r w:rsidR="00922D3C">
        <w:rPr>
          <w:rFonts w:ascii="Times New Roman" w:hAnsi="Times New Roman" w:cs="Times New Roman"/>
          <w:sz w:val="24"/>
          <w:szCs w:val="24"/>
        </w:rPr>
        <w:t xml:space="preserve"> of</w:t>
      </w:r>
      <w:r w:rsidR="00922D3C" w:rsidRPr="006344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suvastatin</w:t>
      </w:r>
      <w:r w:rsidR="00922D3C" w:rsidRPr="00335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2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0 </w:t>
      </w:r>
      <w:r w:rsidR="00922D3C" w:rsidRPr="00335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 </w:t>
      </w:r>
      <w:r w:rsidR="0092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nofibrate </w:t>
      </w:r>
      <w:r w:rsidRPr="006E553E">
        <w:rPr>
          <w:rFonts w:ascii="Times New Roman" w:hAnsi="Times New Roman" w:cs="Times New Roman"/>
          <w:sz w:val="24"/>
          <w:szCs w:val="24"/>
        </w:rPr>
        <w:t>was taken in a 100 ml volumetric</w:t>
      </w:r>
      <w:r w:rsidR="00922D3C">
        <w:rPr>
          <w:rFonts w:ascii="Times New Roman" w:hAnsi="Times New Roman" w:cs="Times New Roman"/>
          <w:sz w:val="24"/>
          <w:szCs w:val="24"/>
        </w:rPr>
        <w:t xml:space="preserve"> flask and 50 ml of water</w:t>
      </w:r>
      <w:r w:rsidRPr="006E553E">
        <w:rPr>
          <w:rFonts w:ascii="Times New Roman" w:hAnsi="Times New Roman" w:cs="Times New Roman"/>
          <w:sz w:val="24"/>
          <w:szCs w:val="24"/>
        </w:rPr>
        <w:t xml:space="preserve"> was added. The mixture was subjected to sonication for 20 min with intermediate shaking for complete extraction of drugs. Filtered and cooled to room temperature and soluti</w:t>
      </w:r>
      <w:r w:rsidR="0080655C">
        <w:rPr>
          <w:rFonts w:ascii="Times New Roman" w:hAnsi="Times New Roman" w:cs="Times New Roman"/>
          <w:sz w:val="24"/>
          <w:szCs w:val="24"/>
        </w:rPr>
        <w:t>on was made up to mark with water. From the above solution 1</w:t>
      </w:r>
      <w:r w:rsidR="00EC3A43" w:rsidRPr="006E553E">
        <w:rPr>
          <w:rFonts w:ascii="Times New Roman" w:hAnsi="Times New Roman" w:cs="Times New Roman"/>
          <w:sz w:val="24"/>
          <w:szCs w:val="24"/>
        </w:rPr>
        <w:t xml:space="preserve"> ml</w:t>
      </w:r>
      <w:r w:rsidRPr="006E553E">
        <w:rPr>
          <w:rFonts w:ascii="Times New Roman" w:hAnsi="Times New Roman" w:cs="Times New Roman"/>
          <w:sz w:val="24"/>
          <w:szCs w:val="24"/>
        </w:rPr>
        <w:t xml:space="preserve"> is taken and further diluted in </w:t>
      </w:r>
      <w:r w:rsidR="0080655C">
        <w:rPr>
          <w:rFonts w:ascii="Times New Roman" w:hAnsi="Times New Roman" w:cs="Times New Roman"/>
          <w:sz w:val="24"/>
          <w:szCs w:val="24"/>
        </w:rPr>
        <w:t>10</w:t>
      </w:r>
      <w:r w:rsidRPr="006E553E">
        <w:rPr>
          <w:rFonts w:ascii="Times New Roman" w:hAnsi="Times New Roman" w:cs="Times New Roman"/>
          <w:sz w:val="24"/>
          <w:szCs w:val="24"/>
        </w:rPr>
        <w:t xml:space="preserve"> mL volumetric flasks with mobile phase.</w:t>
      </w:r>
      <w:r w:rsidR="000D0302">
        <w:rPr>
          <w:rFonts w:ascii="Times New Roman" w:hAnsi="Times New Roman" w:cs="Times New Roman"/>
          <w:sz w:val="24"/>
          <w:szCs w:val="24"/>
        </w:rPr>
        <w:t xml:space="preserve"> </w:t>
      </w:r>
      <w:r w:rsidR="00EC3A43" w:rsidRPr="006E553E">
        <w:rPr>
          <w:rFonts w:ascii="Times New Roman" w:hAnsi="Times New Roman" w:cs="Times New Roman"/>
          <w:sz w:val="24"/>
          <w:szCs w:val="24"/>
        </w:rPr>
        <w:t xml:space="preserve">To acquire a concentration of </w:t>
      </w:r>
      <w:r w:rsidR="00922D3C">
        <w:rPr>
          <w:rFonts w:ascii="Times New Roman" w:hAnsi="Times New Roman" w:cs="Times New Roman"/>
          <w:sz w:val="24"/>
          <w:szCs w:val="24"/>
        </w:rPr>
        <w:t>10</w:t>
      </w:r>
      <w:r w:rsidR="00922D3C" w:rsidRPr="002B3FBC">
        <w:rPr>
          <w:rFonts w:ascii="Times New Roman" w:hAnsi="Times New Roman" w:cs="Times New Roman"/>
          <w:sz w:val="24"/>
          <w:szCs w:val="24"/>
        </w:rPr>
        <w:t>mg</w:t>
      </w:r>
      <w:r w:rsidR="00922D3C">
        <w:rPr>
          <w:rFonts w:ascii="Times New Roman" w:hAnsi="Times New Roman" w:cs="Times New Roman"/>
          <w:sz w:val="24"/>
          <w:szCs w:val="24"/>
        </w:rPr>
        <w:t xml:space="preserve"> of</w:t>
      </w:r>
      <w:r w:rsidR="00922D3C" w:rsidRPr="006344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D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suvastatin</w:t>
      </w:r>
      <w:r w:rsidR="00922D3C" w:rsidRPr="00335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2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0 </w:t>
      </w:r>
      <w:r w:rsidR="00922D3C" w:rsidRPr="00335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 </w:t>
      </w:r>
      <w:r w:rsidR="0092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nofibrate </w:t>
      </w:r>
      <w:r w:rsidR="00A03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3A43" w:rsidRPr="006E553E" w:rsidRDefault="00EC3A43" w:rsidP="001A0B31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</w:p>
    <w:p w:rsidR="00EC3A43" w:rsidRDefault="00EC3A43" w:rsidP="001A0B31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</w:p>
    <w:p w:rsidR="00E56DEA" w:rsidRPr="006E553E" w:rsidRDefault="00E56DEA" w:rsidP="001A0B31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</w:p>
    <w:p w:rsidR="00062277" w:rsidRPr="006E553E" w:rsidRDefault="00062277" w:rsidP="001A0B31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6E553E">
        <w:rPr>
          <w:rFonts w:ascii="Times New Roman" w:hAnsi="Times New Roman" w:cs="Times New Roman"/>
          <w:b/>
          <w:bCs/>
          <w:color w:val="1D1B11"/>
          <w:sz w:val="24"/>
          <w:szCs w:val="24"/>
        </w:rPr>
        <w:lastRenderedPageBreak/>
        <w:t>Procedure:</w:t>
      </w:r>
    </w:p>
    <w:p w:rsidR="001A234D" w:rsidRPr="006E553E" w:rsidRDefault="00062277" w:rsidP="00BF723E">
      <w:pPr>
        <w:spacing w:before="240" w:line="360" w:lineRule="auto"/>
        <w:ind w:firstLine="72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6E553E">
        <w:rPr>
          <w:rFonts w:ascii="Times New Roman" w:hAnsi="Times New Roman" w:cs="Times New Roman"/>
          <w:color w:val="1D1B11"/>
          <w:sz w:val="24"/>
          <w:szCs w:val="24"/>
        </w:rPr>
        <w:t>Separately injected both the standard (</w:t>
      </w:r>
      <w:r w:rsidR="008A0566" w:rsidRPr="006E553E">
        <w:rPr>
          <w:rFonts w:ascii="Times New Roman" w:hAnsi="Times New Roman" w:cs="Times New Roman"/>
          <w:color w:val="1D1B11"/>
          <w:sz w:val="24"/>
          <w:szCs w:val="24"/>
        </w:rPr>
        <w:t>2</w:t>
      </w:r>
      <w:r w:rsidRPr="006E553E">
        <w:rPr>
          <w:rFonts w:ascii="Times New Roman" w:hAnsi="Times New Roman" w:cs="Times New Roman"/>
          <w:color w:val="1D1B11"/>
          <w:sz w:val="24"/>
          <w:szCs w:val="24"/>
        </w:rPr>
        <w:t xml:space="preserve"> inje</w:t>
      </w:r>
      <w:r w:rsidR="00D61A94" w:rsidRPr="006E553E">
        <w:rPr>
          <w:rFonts w:ascii="Times New Roman" w:hAnsi="Times New Roman" w:cs="Times New Roman"/>
          <w:color w:val="1D1B11"/>
          <w:sz w:val="24"/>
          <w:szCs w:val="24"/>
        </w:rPr>
        <w:t xml:space="preserve">ctions) and sample preparations </w:t>
      </w:r>
      <w:r w:rsidR="00235951" w:rsidRPr="006E553E">
        <w:rPr>
          <w:rFonts w:ascii="Times New Roman" w:hAnsi="Times New Roman" w:cs="Times New Roman"/>
          <w:color w:val="1D1B11"/>
          <w:sz w:val="24"/>
          <w:szCs w:val="24"/>
        </w:rPr>
        <w:t xml:space="preserve">(2 </w:t>
      </w:r>
      <w:r w:rsidRPr="006E553E">
        <w:rPr>
          <w:rFonts w:ascii="Times New Roman" w:hAnsi="Times New Roman" w:cs="Times New Roman"/>
          <w:color w:val="1D1B11"/>
          <w:sz w:val="24"/>
          <w:szCs w:val="24"/>
        </w:rPr>
        <w:t xml:space="preserve">injections) into the chromatographic system and recorded the peak area responses.  </w:t>
      </w:r>
    </w:p>
    <w:p w:rsidR="00114022" w:rsidRDefault="00114022" w:rsidP="001A0B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3E">
        <w:rPr>
          <w:rFonts w:ascii="Times New Roman" w:hAnsi="Times New Roman" w:cs="Times New Roman"/>
          <w:sz w:val="24"/>
          <w:szCs w:val="24"/>
        </w:rPr>
        <w:t xml:space="preserve">% percentage content = </w:t>
      </w:r>
    </w:p>
    <w:p w:rsidR="00BD7DE9" w:rsidRDefault="00BD7DE9" w:rsidP="001A0B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E9" w:rsidRDefault="00BD7DE9" w:rsidP="00BD7D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Area                      Concentration of Standard                  Average Weight    </w:t>
      </w:r>
    </w:p>
    <w:p w:rsidR="00BD7DE9" w:rsidRDefault="007D025D" w:rsidP="00BD7D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 </w:t>
      </w:r>
      <w:r w:rsidR="00BD7DE9">
        <w:rPr>
          <w:rFonts w:ascii="Times New Roman" w:hAnsi="Times New Roman" w:cs="Times New Roman"/>
          <w:sz w:val="24"/>
          <w:szCs w:val="24"/>
        </w:rPr>
        <w:t>X    -------------------------------------------   X   ------------------------     X    P</w:t>
      </w:r>
    </w:p>
    <w:p w:rsidR="00BD7DE9" w:rsidRDefault="00BD7DE9" w:rsidP="00BD7D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Area                      Concentration of Sample                               L.C</w:t>
      </w:r>
    </w:p>
    <w:p w:rsidR="00BD7DE9" w:rsidRDefault="00BD7DE9" w:rsidP="001A0B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915" w:rsidRPr="0066201C" w:rsidRDefault="005B2C84" w:rsidP="005B2C8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620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osuvastatin </w:t>
      </w:r>
    </w:p>
    <w:p w:rsidR="005B2C84" w:rsidRDefault="005B2C84" w:rsidP="005B2C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3E">
        <w:rPr>
          <w:rFonts w:ascii="Times New Roman" w:hAnsi="Times New Roman" w:cs="Times New Roman"/>
          <w:sz w:val="24"/>
          <w:szCs w:val="24"/>
        </w:rPr>
        <w:t xml:space="preserve">% percentage content = </w:t>
      </w:r>
    </w:p>
    <w:p w:rsidR="005B2C84" w:rsidRDefault="005B2C84" w:rsidP="005B2C84">
      <w:pPr>
        <w:tabs>
          <w:tab w:val="left" w:pos="72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6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87068          </w:t>
      </w:r>
      <w:r w:rsidR="00BC302C">
        <w:rPr>
          <w:rFonts w:ascii="Times New Roman" w:hAnsi="Times New Roman" w:cs="Times New Roman"/>
          <w:sz w:val="24"/>
          <w:szCs w:val="24"/>
        </w:rPr>
        <w:t xml:space="preserve">      </w:t>
      </w:r>
      <w:r w:rsidR="009B50C1">
        <w:rPr>
          <w:rFonts w:ascii="Times New Roman" w:hAnsi="Times New Roman" w:cs="Times New Roman"/>
          <w:sz w:val="24"/>
          <w:szCs w:val="24"/>
        </w:rPr>
        <w:t xml:space="preserve">       </w:t>
      </w:r>
      <w:r w:rsidR="00435915">
        <w:rPr>
          <w:rFonts w:ascii="Times New Roman" w:hAnsi="Times New Roman" w:cs="Times New Roman"/>
          <w:sz w:val="24"/>
          <w:szCs w:val="24"/>
        </w:rPr>
        <w:t>1</w:t>
      </w:r>
      <w:r w:rsidR="009B50C1">
        <w:rPr>
          <w:rFonts w:ascii="Times New Roman" w:hAnsi="Times New Roman" w:cs="Times New Roman"/>
          <w:sz w:val="24"/>
          <w:szCs w:val="24"/>
        </w:rPr>
        <w:t xml:space="preserve">0                   </w:t>
      </w:r>
      <w:r>
        <w:rPr>
          <w:rFonts w:ascii="Times New Roman" w:hAnsi="Times New Roman" w:cs="Times New Roman"/>
          <w:sz w:val="24"/>
          <w:szCs w:val="24"/>
        </w:rPr>
        <w:t>430</w:t>
      </w:r>
    </w:p>
    <w:p w:rsidR="005B2C84" w:rsidRDefault="00BC302C" w:rsidP="00977EC1">
      <w:pPr>
        <w:tabs>
          <w:tab w:val="right" w:pos="9027"/>
        </w:tabs>
      </w:pPr>
      <w:r>
        <w:t>--------------------</w:t>
      </w:r>
      <w:r w:rsidR="00435915">
        <w:t xml:space="preserve"> X </w:t>
      </w:r>
      <w:r w:rsidR="009B50C1">
        <w:t xml:space="preserve">  --------------------</w:t>
      </w:r>
      <w:r>
        <w:t xml:space="preserve"> </w:t>
      </w:r>
      <w:r w:rsidR="005B2C84">
        <w:t xml:space="preserve">X  </w:t>
      </w:r>
      <w:r w:rsidR="009B50C1">
        <w:t xml:space="preserve"> </w:t>
      </w:r>
      <w:r w:rsidR="005B2C84" w:rsidRPr="004760BC">
        <w:rPr>
          <w:sz w:val="24"/>
          <w:szCs w:val="24"/>
        </w:rPr>
        <w:t>-----------------    X   99.7</w:t>
      </w:r>
      <w:r w:rsidR="00435915">
        <w:t xml:space="preserve">    </w:t>
      </w:r>
      <w:r w:rsidR="00435915">
        <w:rPr>
          <w:rFonts w:ascii="Times New Roman" w:hAnsi="Times New Roman" w:cs="Times New Roman"/>
          <w:sz w:val="24"/>
          <w:szCs w:val="24"/>
        </w:rPr>
        <w:t>=   99.70</w:t>
      </w:r>
      <w:r w:rsidR="00977EC1">
        <w:tab/>
      </w:r>
    </w:p>
    <w:p w:rsidR="005B2C84" w:rsidRPr="00435915" w:rsidRDefault="007F67A2" w:rsidP="0059169A">
      <w:pPr>
        <w:tabs>
          <w:tab w:val="left" w:pos="51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169A">
        <w:rPr>
          <w:rFonts w:ascii="Times New Roman" w:hAnsi="Times New Roman" w:cs="Times New Roman"/>
          <w:sz w:val="24"/>
          <w:szCs w:val="24"/>
        </w:rPr>
        <w:t>9870</w:t>
      </w:r>
      <w:r w:rsidR="005B2C84">
        <w:rPr>
          <w:rFonts w:ascii="Times New Roman" w:hAnsi="Times New Roman" w:cs="Times New Roman"/>
          <w:sz w:val="24"/>
          <w:szCs w:val="24"/>
        </w:rPr>
        <w:t>430</w:t>
      </w:r>
      <w:r w:rsidR="009B50C1">
        <w:rPr>
          <w:rFonts w:ascii="Times New Roman" w:hAnsi="Times New Roman" w:cs="Times New Roman"/>
          <w:sz w:val="24"/>
          <w:szCs w:val="24"/>
        </w:rPr>
        <w:t xml:space="preserve">                      430                   </w:t>
      </w:r>
      <w:r w:rsidR="0059169A">
        <w:rPr>
          <w:rFonts w:ascii="Times New Roman" w:hAnsi="Times New Roman" w:cs="Times New Roman"/>
          <w:sz w:val="24"/>
          <w:szCs w:val="24"/>
        </w:rPr>
        <w:t>10</w:t>
      </w:r>
    </w:p>
    <w:p w:rsidR="00435915" w:rsidRDefault="00435915" w:rsidP="004359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C84" w:rsidRDefault="00435915" w:rsidP="001A0B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2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nofibrate</w:t>
      </w:r>
    </w:p>
    <w:p w:rsidR="0066201C" w:rsidRDefault="0066201C" w:rsidP="006620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3E">
        <w:rPr>
          <w:rFonts w:ascii="Times New Roman" w:hAnsi="Times New Roman" w:cs="Times New Roman"/>
          <w:sz w:val="24"/>
          <w:szCs w:val="24"/>
        </w:rPr>
        <w:t xml:space="preserve">% percentage content = </w:t>
      </w:r>
    </w:p>
    <w:p w:rsidR="0059169A" w:rsidRDefault="007F67A2" w:rsidP="0059169A">
      <w:pPr>
        <w:tabs>
          <w:tab w:val="left" w:pos="3885"/>
          <w:tab w:val="left" w:pos="73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91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2102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9169A">
        <w:rPr>
          <w:rFonts w:ascii="Times New Roman" w:hAnsi="Times New Roman" w:cs="Times New Roman"/>
          <w:color w:val="000000" w:themeColor="text1"/>
          <w:sz w:val="24"/>
          <w:szCs w:val="24"/>
        </w:rPr>
        <w:t>160</w:t>
      </w:r>
      <w:r w:rsidR="00BC3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435915">
        <w:rPr>
          <w:rFonts w:ascii="Times New Roman" w:hAnsi="Times New Roman" w:cs="Times New Roman"/>
          <w:color w:val="000000" w:themeColor="text1"/>
          <w:sz w:val="24"/>
          <w:szCs w:val="24"/>
        </w:rPr>
        <w:t>430</w:t>
      </w:r>
    </w:p>
    <w:p w:rsidR="00435915" w:rsidRPr="0059169A" w:rsidRDefault="00435915" w:rsidP="0059169A">
      <w:pPr>
        <w:tabs>
          <w:tab w:val="left" w:pos="3885"/>
          <w:tab w:val="left" w:pos="73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  <w:r w:rsidR="0059169A">
        <w:rPr>
          <w:rFonts w:ascii="Times New Roman" w:hAnsi="Times New Roman" w:cs="Times New Roman"/>
          <w:sz w:val="24"/>
          <w:szCs w:val="24"/>
        </w:rPr>
        <w:t xml:space="preserve">--------------- X -----------------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59169A">
        <w:rPr>
          <w:rFonts w:ascii="Times New Roman" w:hAnsi="Times New Roman" w:cs="Times New Roman"/>
          <w:sz w:val="24"/>
          <w:szCs w:val="24"/>
        </w:rPr>
        <w:t>--------------------   X</w:t>
      </w:r>
      <w:r w:rsidR="00BC302C">
        <w:rPr>
          <w:rFonts w:ascii="Times New Roman" w:hAnsi="Times New Roman" w:cs="Times New Roman"/>
          <w:sz w:val="24"/>
          <w:szCs w:val="24"/>
        </w:rPr>
        <w:t xml:space="preserve"> </w:t>
      </w:r>
      <w:r w:rsidR="0059169A">
        <w:rPr>
          <w:rFonts w:ascii="Times New Roman" w:hAnsi="Times New Roman" w:cs="Times New Roman"/>
          <w:sz w:val="24"/>
          <w:szCs w:val="24"/>
        </w:rPr>
        <w:t xml:space="preserve">99.5   = </w:t>
      </w:r>
      <w:r>
        <w:rPr>
          <w:rFonts w:ascii="Times New Roman" w:hAnsi="Times New Roman" w:cs="Times New Roman"/>
          <w:sz w:val="24"/>
          <w:szCs w:val="24"/>
        </w:rPr>
        <w:t>98.7</w:t>
      </w:r>
    </w:p>
    <w:p w:rsidR="00435915" w:rsidRPr="006E553E" w:rsidRDefault="007F67A2" w:rsidP="00435915">
      <w:pPr>
        <w:tabs>
          <w:tab w:val="center" w:pos="4513"/>
          <w:tab w:val="left" w:pos="751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46546.7                  </w:t>
      </w:r>
      <w:r w:rsidR="00BC302C">
        <w:rPr>
          <w:rFonts w:ascii="Times New Roman" w:hAnsi="Times New Roman" w:cs="Times New Roman"/>
          <w:sz w:val="24"/>
          <w:szCs w:val="24"/>
        </w:rPr>
        <w:t xml:space="preserve">430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5915">
        <w:rPr>
          <w:rFonts w:ascii="Times New Roman" w:hAnsi="Times New Roman" w:cs="Times New Roman"/>
          <w:sz w:val="24"/>
          <w:szCs w:val="24"/>
        </w:rPr>
        <w:t>160</w:t>
      </w:r>
    </w:p>
    <w:sectPr w:rsidR="00435915" w:rsidRPr="006E553E" w:rsidSect="00BC5745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4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AE6" w:rsidRDefault="00431AE6" w:rsidP="00062277">
      <w:pPr>
        <w:spacing w:after="0" w:line="240" w:lineRule="auto"/>
      </w:pPr>
      <w:r>
        <w:separator/>
      </w:r>
    </w:p>
  </w:endnote>
  <w:endnote w:type="continuationSeparator" w:id="1">
    <w:p w:rsidR="00431AE6" w:rsidRDefault="00431AE6" w:rsidP="0006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277" w:rsidRPr="006C3EC1" w:rsidRDefault="0006227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</w:rPr>
      <w:ptab w:relativeTo="margin" w:alignment="right" w:leader="none"/>
    </w:r>
    <w:r w:rsidR="0019590F">
      <w:rPr>
        <w:rFonts w:asciiTheme="majorHAnsi" w:hAnsiTheme="majorHAnsi"/>
      </w:rPr>
      <w:t xml:space="preserve">Page </w:t>
    </w:r>
    <w:r w:rsidR="00D33C3A" w:rsidRPr="006C3EC1">
      <w:rPr>
        <w:sz w:val="20"/>
        <w:szCs w:val="20"/>
      </w:rPr>
      <w:fldChar w:fldCharType="begin"/>
    </w:r>
    <w:r w:rsidR="001A1AAE" w:rsidRPr="006C3EC1">
      <w:rPr>
        <w:sz w:val="20"/>
        <w:szCs w:val="20"/>
      </w:rPr>
      <w:instrText xml:space="preserve"> PAGE   \* MERGEFORMAT </w:instrText>
    </w:r>
    <w:r w:rsidR="00D33C3A" w:rsidRPr="006C3EC1">
      <w:rPr>
        <w:sz w:val="20"/>
        <w:szCs w:val="20"/>
      </w:rPr>
      <w:fldChar w:fldCharType="separate"/>
    </w:r>
    <w:r w:rsidR="006A0258" w:rsidRPr="006A0258">
      <w:rPr>
        <w:rFonts w:asciiTheme="majorHAnsi" w:hAnsiTheme="majorHAnsi"/>
        <w:noProof/>
        <w:sz w:val="20"/>
        <w:szCs w:val="20"/>
      </w:rPr>
      <w:t>50</w:t>
    </w:r>
    <w:r w:rsidR="00D33C3A" w:rsidRPr="006C3EC1">
      <w:rPr>
        <w:sz w:val="20"/>
        <w:szCs w:val="20"/>
      </w:rPr>
      <w:fldChar w:fldCharType="end"/>
    </w:r>
  </w:p>
  <w:p w:rsidR="00062277" w:rsidRDefault="000622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AE6" w:rsidRDefault="00431AE6" w:rsidP="00062277">
      <w:pPr>
        <w:spacing w:after="0" w:line="240" w:lineRule="auto"/>
      </w:pPr>
      <w:r>
        <w:separator/>
      </w:r>
    </w:p>
  </w:footnote>
  <w:footnote w:type="continuationSeparator" w:id="1">
    <w:p w:rsidR="00431AE6" w:rsidRDefault="00431AE6" w:rsidP="00062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b/>
        <w:sz w:val="28"/>
        <w:szCs w:val="28"/>
      </w:rPr>
      <w:alias w:val="Title"/>
      <w:id w:val="77738743"/>
      <w:placeholder>
        <w:docPart w:val="F5CCF789547347CAA7E46763A138698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62277" w:rsidRDefault="00BF723E" w:rsidP="001A0B31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8"/>
            <w:szCs w:val="28"/>
          </w:rPr>
          <w:t>CHAPTER 5                                                                         METHADOLOGY</w:t>
        </w:r>
      </w:p>
    </w:sdtContent>
  </w:sdt>
  <w:p w:rsidR="00062277" w:rsidRDefault="000622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F36"/>
    <w:multiLevelType w:val="hybridMultilevel"/>
    <w:tmpl w:val="89283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277"/>
    <w:rsid w:val="000030F6"/>
    <w:rsid w:val="000106DA"/>
    <w:rsid w:val="00010A5C"/>
    <w:rsid w:val="00012AD9"/>
    <w:rsid w:val="000312D1"/>
    <w:rsid w:val="00045247"/>
    <w:rsid w:val="000560EB"/>
    <w:rsid w:val="00062277"/>
    <w:rsid w:val="00063997"/>
    <w:rsid w:val="000701BE"/>
    <w:rsid w:val="0009028C"/>
    <w:rsid w:val="000A4B18"/>
    <w:rsid w:val="000B5CAD"/>
    <w:rsid w:val="000B66B0"/>
    <w:rsid w:val="000D0302"/>
    <w:rsid w:val="000E41CE"/>
    <w:rsid w:val="001033C4"/>
    <w:rsid w:val="001123EA"/>
    <w:rsid w:val="00114022"/>
    <w:rsid w:val="00117C46"/>
    <w:rsid w:val="0013427C"/>
    <w:rsid w:val="001479D2"/>
    <w:rsid w:val="001637A0"/>
    <w:rsid w:val="00166392"/>
    <w:rsid w:val="00183910"/>
    <w:rsid w:val="0019590F"/>
    <w:rsid w:val="00195D30"/>
    <w:rsid w:val="001A0B31"/>
    <w:rsid w:val="001A1AAE"/>
    <w:rsid w:val="001A234D"/>
    <w:rsid w:val="001A6BF6"/>
    <w:rsid w:val="001B3BC1"/>
    <w:rsid w:val="001B4BEB"/>
    <w:rsid w:val="001B6A14"/>
    <w:rsid w:val="001B6DD8"/>
    <w:rsid w:val="001C112A"/>
    <w:rsid w:val="001E229A"/>
    <w:rsid w:val="00201CFF"/>
    <w:rsid w:val="00205E9C"/>
    <w:rsid w:val="00221A45"/>
    <w:rsid w:val="00221ED2"/>
    <w:rsid w:val="00235951"/>
    <w:rsid w:val="00273584"/>
    <w:rsid w:val="002766D1"/>
    <w:rsid w:val="0027698A"/>
    <w:rsid w:val="002A12D9"/>
    <w:rsid w:val="002A511B"/>
    <w:rsid w:val="002E2ECF"/>
    <w:rsid w:val="00304312"/>
    <w:rsid w:val="003055FE"/>
    <w:rsid w:val="0031008B"/>
    <w:rsid w:val="0031089A"/>
    <w:rsid w:val="003118DF"/>
    <w:rsid w:val="0033045C"/>
    <w:rsid w:val="0033154C"/>
    <w:rsid w:val="00336931"/>
    <w:rsid w:val="00343293"/>
    <w:rsid w:val="0034431D"/>
    <w:rsid w:val="00376051"/>
    <w:rsid w:val="003775A9"/>
    <w:rsid w:val="00390B35"/>
    <w:rsid w:val="003A376A"/>
    <w:rsid w:val="003A5A4A"/>
    <w:rsid w:val="003B2405"/>
    <w:rsid w:val="003B3217"/>
    <w:rsid w:val="003D1C5D"/>
    <w:rsid w:val="003D6D86"/>
    <w:rsid w:val="0040256A"/>
    <w:rsid w:val="0040494F"/>
    <w:rsid w:val="00431AE6"/>
    <w:rsid w:val="00435915"/>
    <w:rsid w:val="00440C47"/>
    <w:rsid w:val="0045595A"/>
    <w:rsid w:val="004738B7"/>
    <w:rsid w:val="004760BC"/>
    <w:rsid w:val="004843EC"/>
    <w:rsid w:val="0048780C"/>
    <w:rsid w:val="00494C40"/>
    <w:rsid w:val="004B0CF8"/>
    <w:rsid w:val="00501C65"/>
    <w:rsid w:val="00512469"/>
    <w:rsid w:val="00525543"/>
    <w:rsid w:val="00530881"/>
    <w:rsid w:val="00535147"/>
    <w:rsid w:val="00545A34"/>
    <w:rsid w:val="00564420"/>
    <w:rsid w:val="00565B4F"/>
    <w:rsid w:val="00566275"/>
    <w:rsid w:val="005752C3"/>
    <w:rsid w:val="00576E13"/>
    <w:rsid w:val="0058345C"/>
    <w:rsid w:val="0059169A"/>
    <w:rsid w:val="00591BFF"/>
    <w:rsid w:val="005B0441"/>
    <w:rsid w:val="005B2C84"/>
    <w:rsid w:val="005B5853"/>
    <w:rsid w:val="005C14CB"/>
    <w:rsid w:val="005C3A08"/>
    <w:rsid w:val="005C3BCC"/>
    <w:rsid w:val="005C7EA4"/>
    <w:rsid w:val="005E3F6F"/>
    <w:rsid w:val="005F18B4"/>
    <w:rsid w:val="00601006"/>
    <w:rsid w:val="00611E73"/>
    <w:rsid w:val="00625C58"/>
    <w:rsid w:val="00630DBA"/>
    <w:rsid w:val="00633020"/>
    <w:rsid w:val="0064244A"/>
    <w:rsid w:val="00654C29"/>
    <w:rsid w:val="0066201C"/>
    <w:rsid w:val="00670BF8"/>
    <w:rsid w:val="00673922"/>
    <w:rsid w:val="00674C75"/>
    <w:rsid w:val="00675520"/>
    <w:rsid w:val="0068441D"/>
    <w:rsid w:val="006A0258"/>
    <w:rsid w:val="006A6C8C"/>
    <w:rsid w:val="006C3EC1"/>
    <w:rsid w:val="006E553E"/>
    <w:rsid w:val="006F1BE2"/>
    <w:rsid w:val="006F4A69"/>
    <w:rsid w:val="007072DF"/>
    <w:rsid w:val="00713238"/>
    <w:rsid w:val="00722A8E"/>
    <w:rsid w:val="00760372"/>
    <w:rsid w:val="00765E9E"/>
    <w:rsid w:val="00771EEE"/>
    <w:rsid w:val="00775681"/>
    <w:rsid w:val="0078059E"/>
    <w:rsid w:val="00787122"/>
    <w:rsid w:val="00790F6B"/>
    <w:rsid w:val="007A7048"/>
    <w:rsid w:val="007D025D"/>
    <w:rsid w:val="007E0DD9"/>
    <w:rsid w:val="007E3B14"/>
    <w:rsid w:val="007F3412"/>
    <w:rsid w:val="007F67A2"/>
    <w:rsid w:val="0080655C"/>
    <w:rsid w:val="00815671"/>
    <w:rsid w:val="00852459"/>
    <w:rsid w:val="00860698"/>
    <w:rsid w:val="00866879"/>
    <w:rsid w:val="00870EF8"/>
    <w:rsid w:val="008773A1"/>
    <w:rsid w:val="0089253F"/>
    <w:rsid w:val="00894F92"/>
    <w:rsid w:val="008A0566"/>
    <w:rsid w:val="008D60FB"/>
    <w:rsid w:val="008E7E89"/>
    <w:rsid w:val="009015ED"/>
    <w:rsid w:val="00911A5D"/>
    <w:rsid w:val="00912C41"/>
    <w:rsid w:val="00917C64"/>
    <w:rsid w:val="00922D3C"/>
    <w:rsid w:val="009233F5"/>
    <w:rsid w:val="0092615E"/>
    <w:rsid w:val="009321E2"/>
    <w:rsid w:val="00937284"/>
    <w:rsid w:val="00954124"/>
    <w:rsid w:val="00956ECD"/>
    <w:rsid w:val="009768B3"/>
    <w:rsid w:val="00977EC1"/>
    <w:rsid w:val="00986E45"/>
    <w:rsid w:val="009926AE"/>
    <w:rsid w:val="009946E2"/>
    <w:rsid w:val="009A3BAF"/>
    <w:rsid w:val="009B50C1"/>
    <w:rsid w:val="009C3211"/>
    <w:rsid w:val="009D32DD"/>
    <w:rsid w:val="009D3471"/>
    <w:rsid w:val="009F2AF8"/>
    <w:rsid w:val="00A01CF4"/>
    <w:rsid w:val="00A03B33"/>
    <w:rsid w:val="00A070F5"/>
    <w:rsid w:val="00A0777D"/>
    <w:rsid w:val="00A1537A"/>
    <w:rsid w:val="00A41311"/>
    <w:rsid w:val="00A4370F"/>
    <w:rsid w:val="00A529A4"/>
    <w:rsid w:val="00A62CB5"/>
    <w:rsid w:val="00A7014A"/>
    <w:rsid w:val="00A81EDE"/>
    <w:rsid w:val="00A97B5D"/>
    <w:rsid w:val="00AA3D6D"/>
    <w:rsid w:val="00AB73E0"/>
    <w:rsid w:val="00AD05FA"/>
    <w:rsid w:val="00B0401F"/>
    <w:rsid w:val="00B124E5"/>
    <w:rsid w:val="00B21BC8"/>
    <w:rsid w:val="00B25CD6"/>
    <w:rsid w:val="00B34C96"/>
    <w:rsid w:val="00B57FA1"/>
    <w:rsid w:val="00B64904"/>
    <w:rsid w:val="00B749CB"/>
    <w:rsid w:val="00B84743"/>
    <w:rsid w:val="00B903AB"/>
    <w:rsid w:val="00BC302C"/>
    <w:rsid w:val="00BC5745"/>
    <w:rsid w:val="00BC6882"/>
    <w:rsid w:val="00BD7DE9"/>
    <w:rsid w:val="00BF5F5E"/>
    <w:rsid w:val="00BF723E"/>
    <w:rsid w:val="00C1515C"/>
    <w:rsid w:val="00C82F1F"/>
    <w:rsid w:val="00C97E41"/>
    <w:rsid w:val="00CA0818"/>
    <w:rsid w:val="00CB1C11"/>
    <w:rsid w:val="00CC0C7F"/>
    <w:rsid w:val="00CC45A0"/>
    <w:rsid w:val="00CC6C6C"/>
    <w:rsid w:val="00CD7655"/>
    <w:rsid w:val="00CE1420"/>
    <w:rsid w:val="00CE161E"/>
    <w:rsid w:val="00D134E6"/>
    <w:rsid w:val="00D172A4"/>
    <w:rsid w:val="00D275AF"/>
    <w:rsid w:val="00D33C3A"/>
    <w:rsid w:val="00D44162"/>
    <w:rsid w:val="00D60262"/>
    <w:rsid w:val="00D61A94"/>
    <w:rsid w:val="00D70271"/>
    <w:rsid w:val="00D861F8"/>
    <w:rsid w:val="00D87913"/>
    <w:rsid w:val="00D902F8"/>
    <w:rsid w:val="00DA28BC"/>
    <w:rsid w:val="00DB340F"/>
    <w:rsid w:val="00DC6256"/>
    <w:rsid w:val="00E047CC"/>
    <w:rsid w:val="00E14888"/>
    <w:rsid w:val="00E47C70"/>
    <w:rsid w:val="00E56DEA"/>
    <w:rsid w:val="00E62DFB"/>
    <w:rsid w:val="00E64912"/>
    <w:rsid w:val="00E76142"/>
    <w:rsid w:val="00E766A9"/>
    <w:rsid w:val="00E8361D"/>
    <w:rsid w:val="00EA1BC0"/>
    <w:rsid w:val="00EA542C"/>
    <w:rsid w:val="00EC30A7"/>
    <w:rsid w:val="00EC3A43"/>
    <w:rsid w:val="00EC48A7"/>
    <w:rsid w:val="00ED3B3C"/>
    <w:rsid w:val="00EE4DE0"/>
    <w:rsid w:val="00EF035F"/>
    <w:rsid w:val="00EF6524"/>
    <w:rsid w:val="00F1665F"/>
    <w:rsid w:val="00F22950"/>
    <w:rsid w:val="00F278E7"/>
    <w:rsid w:val="00F43BCE"/>
    <w:rsid w:val="00F44170"/>
    <w:rsid w:val="00F5054C"/>
    <w:rsid w:val="00F5367A"/>
    <w:rsid w:val="00F60C19"/>
    <w:rsid w:val="00F81B79"/>
    <w:rsid w:val="00F8543C"/>
    <w:rsid w:val="00F91475"/>
    <w:rsid w:val="00FA75FF"/>
    <w:rsid w:val="00FD408A"/>
    <w:rsid w:val="00FE3F27"/>
    <w:rsid w:val="00FE486F"/>
    <w:rsid w:val="00FF1426"/>
    <w:rsid w:val="00FF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277"/>
  </w:style>
  <w:style w:type="paragraph" w:styleId="Footer">
    <w:name w:val="footer"/>
    <w:basedOn w:val="Normal"/>
    <w:link w:val="FooterChar"/>
    <w:uiPriority w:val="99"/>
    <w:unhideWhenUsed/>
    <w:rsid w:val="00062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277"/>
  </w:style>
  <w:style w:type="paragraph" w:styleId="BalloonText">
    <w:name w:val="Balloon Text"/>
    <w:basedOn w:val="Normal"/>
    <w:link w:val="BalloonTextChar"/>
    <w:uiPriority w:val="99"/>
    <w:semiHidden/>
    <w:unhideWhenUsed/>
    <w:rsid w:val="0006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CCF789547347CAA7E46763A138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5743-8EF8-4B16-AB10-96EB006566AE}"/>
      </w:docPartPr>
      <w:docPartBody>
        <w:p w:rsidR="0000283A" w:rsidRDefault="00271CAF" w:rsidP="00271CAF">
          <w:pPr>
            <w:pStyle w:val="F5CCF789547347CAA7E46763A138698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CAF"/>
    <w:rsid w:val="0000283A"/>
    <w:rsid w:val="00016E8F"/>
    <w:rsid w:val="00070573"/>
    <w:rsid w:val="0013064D"/>
    <w:rsid w:val="001B61DB"/>
    <w:rsid w:val="001C5CE8"/>
    <w:rsid w:val="001E68DB"/>
    <w:rsid w:val="00203ABD"/>
    <w:rsid w:val="002472B1"/>
    <w:rsid w:val="00271CAF"/>
    <w:rsid w:val="00284346"/>
    <w:rsid w:val="003174D9"/>
    <w:rsid w:val="003C4268"/>
    <w:rsid w:val="003C653B"/>
    <w:rsid w:val="003F197F"/>
    <w:rsid w:val="00401D87"/>
    <w:rsid w:val="00407D2F"/>
    <w:rsid w:val="004206F1"/>
    <w:rsid w:val="004265C2"/>
    <w:rsid w:val="00455050"/>
    <w:rsid w:val="00463DA1"/>
    <w:rsid w:val="00483ADB"/>
    <w:rsid w:val="00486D0D"/>
    <w:rsid w:val="0050441A"/>
    <w:rsid w:val="00537673"/>
    <w:rsid w:val="00575F49"/>
    <w:rsid w:val="0058528A"/>
    <w:rsid w:val="005E4B41"/>
    <w:rsid w:val="00634FC7"/>
    <w:rsid w:val="0066127D"/>
    <w:rsid w:val="006E24A1"/>
    <w:rsid w:val="006E2975"/>
    <w:rsid w:val="007D1183"/>
    <w:rsid w:val="00826400"/>
    <w:rsid w:val="00826A68"/>
    <w:rsid w:val="00962246"/>
    <w:rsid w:val="0097673D"/>
    <w:rsid w:val="009A7194"/>
    <w:rsid w:val="00A104E5"/>
    <w:rsid w:val="00A4750B"/>
    <w:rsid w:val="00A52ECE"/>
    <w:rsid w:val="00B27C02"/>
    <w:rsid w:val="00B438BD"/>
    <w:rsid w:val="00B639D6"/>
    <w:rsid w:val="00B8779C"/>
    <w:rsid w:val="00BC7DFB"/>
    <w:rsid w:val="00BD1E4E"/>
    <w:rsid w:val="00BF64CA"/>
    <w:rsid w:val="00CB6404"/>
    <w:rsid w:val="00CE2950"/>
    <w:rsid w:val="00CE6932"/>
    <w:rsid w:val="00D03976"/>
    <w:rsid w:val="00D25870"/>
    <w:rsid w:val="00D26C36"/>
    <w:rsid w:val="00D634B8"/>
    <w:rsid w:val="00D81335"/>
    <w:rsid w:val="00DB1DF9"/>
    <w:rsid w:val="00DD1048"/>
    <w:rsid w:val="00E67542"/>
    <w:rsid w:val="00EC0E02"/>
    <w:rsid w:val="00EE2C6A"/>
    <w:rsid w:val="00EE5700"/>
    <w:rsid w:val="00F00A0F"/>
    <w:rsid w:val="00F04A3E"/>
    <w:rsid w:val="00F10A1A"/>
    <w:rsid w:val="00F60548"/>
    <w:rsid w:val="00F81076"/>
    <w:rsid w:val="00F93890"/>
    <w:rsid w:val="00FA1D72"/>
    <w:rsid w:val="00FE0A14"/>
    <w:rsid w:val="00FF0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CCF789547347CAA7E46763A1386989">
    <w:name w:val="F5CCF789547347CAA7E46763A1386989"/>
    <w:rsid w:val="00271CAF"/>
  </w:style>
  <w:style w:type="paragraph" w:customStyle="1" w:styleId="917A0D15A28643B190E2C4EDA9296D92">
    <w:name w:val="917A0D15A28643B190E2C4EDA9296D92"/>
    <w:rsid w:val="00271C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267B-2CE9-47C9-AB4A-2A43393C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                                                                         METHADOLOGY                                                                                                                                                                  </vt:lpstr>
    </vt:vector>
  </TitlesOfParts>
  <Company>Unknown Organization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                                                                         METHADOLOGY</dc:title>
  <dc:creator>Owner</dc:creator>
  <cp:lastModifiedBy>praveen</cp:lastModifiedBy>
  <cp:revision>7</cp:revision>
  <dcterms:created xsi:type="dcterms:W3CDTF">2017-11-17T15:02:00Z</dcterms:created>
  <dcterms:modified xsi:type="dcterms:W3CDTF">2017-11-18T04:58:00Z</dcterms:modified>
</cp:coreProperties>
</file>